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9104" w14:textId="717F34B1" w:rsidR="00294387" w:rsidRPr="00FB7096" w:rsidRDefault="00FB7096" w:rsidP="00FB7096">
      <w:pPr>
        <w:jc w:val="center"/>
        <w:rPr>
          <w:sz w:val="44"/>
          <w:szCs w:val="44"/>
        </w:rPr>
      </w:pPr>
      <w:proofErr w:type="spellStart"/>
      <w:r w:rsidRPr="00FB7096">
        <w:rPr>
          <w:sz w:val="44"/>
          <w:szCs w:val="44"/>
        </w:rPr>
        <w:t>Pendahuluan</w:t>
      </w:r>
      <w:proofErr w:type="spellEnd"/>
    </w:p>
    <w:p w14:paraId="005E0758" w14:textId="77777777" w:rsidR="00294387" w:rsidRDefault="004A652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IA)</w:t>
      </w:r>
    </w:p>
    <w:p w14:paraId="324C79FC" w14:textId="77777777" w:rsidR="00294387" w:rsidRDefault="004A6523">
      <w:pPr>
        <w:pStyle w:val="ListParagraph"/>
        <w:jc w:val="both"/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gramStart"/>
      <w:r>
        <w:rPr>
          <w:rFonts w:ascii="Times New Roman" w:hAnsi="Times New Roman" w:cs="Times New Roman"/>
        </w:rPr>
        <w:t>Ahli :</w:t>
      </w:r>
      <w:proofErr w:type="gramEnd"/>
    </w:p>
    <w:p w14:paraId="3AF0892C" w14:textId="77777777" w:rsidR="00294387" w:rsidRDefault="004A652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Romney dan </w:t>
      </w:r>
      <w:proofErr w:type="spellStart"/>
      <w:r>
        <w:rPr>
          <w:rFonts w:ascii="Times New Roman" w:hAnsi="Times New Roman" w:cs="Times New Roman"/>
        </w:rPr>
        <w:t>Steinbart</w:t>
      </w:r>
      <w:proofErr w:type="spellEnd"/>
      <w:r>
        <w:rPr>
          <w:rFonts w:ascii="Times New Roman" w:hAnsi="Times New Roman" w:cs="Times New Roman"/>
        </w:rPr>
        <w:t xml:space="preserve"> (2015:10)</w:t>
      </w:r>
    </w:p>
    <w:p w14:paraId="38CB2FEE" w14:textId="77777777" w:rsidR="00294387" w:rsidRDefault="004A6523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mpul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mencatat,menyimpan</w:t>
      </w:r>
      <w:proofErr w:type="spellEnd"/>
      <w:proofErr w:type="gram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ol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b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orang,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instruks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fra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pengendalian</w:t>
      </w:r>
      <w:proofErr w:type="spellEnd"/>
      <w:r>
        <w:rPr>
          <w:rFonts w:ascii="Times New Roman" w:hAnsi="Times New Roman" w:cs="Times New Roman"/>
        </w:rPr>
        <w:t xml:space="preserve"> internal dan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manan</w:t>
      </w:r>
      <w:proofErr w:type="spellEnd"/>
      <w:r>
        <w:rPr>
          <w:rFonts w:ascii="Times New Roman" w:hAnsi="Times New Roman" w:cs="Times New Roman"/>
          <w:lang w:val="id-ID"/>
        </w:rPr>
        <w:t>.</w:t>
      </w:r>
    </w:p>
    <w:p w14:paraId="65FA9A38" w14:textId="77777777" w:rsidR="00294387" w:rsidRDefault="004A652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zhar</w:t>
      </w:r>
      <w:proofErr w:type="spellEnd"/>
      <w:r>
        <w:rPr>
          <w:rFonts w:ascii="Times New Roman" w:hAnsi="Times New Roman" w:cs="Times New Roman"/>
        </w:rPr>
        <w:t xml:space="preserve"> Susanto (2013)</w:t>
      </w:r>
    </w:p>
    <w:p w14:paraId="59FB5199" w14:textId="77777777" w:rsidR="00294387" w:rsidRDefault="004A6523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har</w:t>
      </w:r>
      <w:proofErr w:type="spellEnd"/>
      <w:r>
        <w:rPr>
          <w:rFonts w:ascii="Times New Roman" w:hAnsi="Times New Roman" w:cs="Times New Roman"/>
        </w:rPr>
        <w:t xml:space="preserve"> Susanto (2013:72)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judul</w:t>
      </w:r>
      <w:proofErr w:type="spellEnd"/>
      <w:r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"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Kumpulan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group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ub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isik</w:t>
      </w:r>
      <w:proofErr w:type="spellEnd"/>
      <w:r>
        <w:rPr>
          <w:rFonts w:ascii="Times New Roman" w:hAnsi="Times New Roman" w:cs="Times New Roman"/>
        </w:rPr>
        <w:t xml:space="preserve"> / non </w:t>
      </w:r>
      <w:proofErr w:type="spellStart"/>
      <w:r>
        <w:rPr>
          <w:rFonts w:ascii="Times New Roman" w:hAnsi="Times New Roman" w:cs="Times New Roman"/>
        </w:rPr>
        <w:t>phis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mo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l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>.</w:t>
      </w:r>
    </w:p>
    <w:p w14:paraId="19765312" w14:textId="77777777" w:rsidR="00294387" w:rsidRDefault="004A652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Gelinas dan Dull (2012:13)</w:t>
      </w:r>
    </w:p>
    <w:p w14:paraId="6B5D9002" w14:textId="77777777" w:rsidR="00294387" w:rsidRDefault="004A6523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mpul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proses</w:t>
      </w:r>
      <w:proofErr w:type="spellEnd"/>
      <w:r>
        <w:rPr>
          <w:rFonts w:ascii="Times New Roman" w:hAnsi="Times New Roman" w:cs="Times New Roman"/>
        </w:rPr>
        <w:t>, dan</w:t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melapo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</w:p>
    <w:p w14:paraId="7F6A9EF3" w14:textId="77777777" w:rsidR="00294387" w:rsidRDefault="004A6523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sti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>.</w:t>
      </w:r>
    </w:p>
    <w:p w14:paraId="3860C4CB" w14:textId="77777777" w:rsidR="00294387" w:rsidRPr="004A6523" w:rsidRDefault="004A6523" w:rsidP="004A65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D dan ERD</w:t>
      </w:r>
    </w:p>
    <w:p w14:paraId="736A649A" w14:textId="77777777" w:rsidR="00294387" w:rsidRDefault="002943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A26560" w14:textId="77777777" w:rsidR="00294387" w:rsidRDefault="004A65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7F06A" w14:textId="77777777" w:rsidR="00294387" w:rsidRDefault="004A6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D16CC4C" wp14:editId="3EA84093">
                <wp:simplePos x="0" y="0"/>
                <wp:positionH relativeFrom="column">
                  <wp:posOffset>1255395</wp:posOffset>
                </wp:positionH>
                <wp:positionV relativeFrom="paragraph">
                  <wp:posOffset>581660</wp:posOffset>
                </wp:positionV>
                <wp:extent cx="57150" cy="361950"/>
                <wp:effectExtent l="19050" t="0" r="38100" b="38100"/>
                <wp:wrapNone/>
                <wp:docPr id="1026" name="Down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36195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26" type="#_x0000_t67" adj="19895,5400," fillcolor="black" style="position:absolute;margin-left:98.85pt;margin-top:45.8pt;width:4.5pt;height:28.5pt;z-index:4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tar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20D62" wp14:editId="4A885B77">
            <wp:extent cx="485775" cy="314325"/>
            <wp:effectExtent l="0" t="0" r="9525" b="9525"/>
            <wp:docPr id="1027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9CF87" wp14:editId="1B0B4C15">
            <wp:extent cx="981074" cy="478170"/>
            <wp:effectExtent l="19050" t="19050" r="9525" b="17145"/>
            <wp:docPr id="1028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/>
                  </pic:nvPicPr>
                  <pic:blipFill>
                    <a:blip r:embed="rId7" cstate="print">
                      <a:grayscl/>
                    </a:blip>
                    <a:srcRect/>
                    <a:stretch/>
                  </pic:blipFill>
                  <pic:spPr>
                    <a:xfrm>
                      <a:off x="0" y="0"/>
                      <a:ext cx="981074" cy="47817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ED27F" w14:textId="77777777" w:rsidR="00294387" w:rsidRDefault="002943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E309F" w14:textId="77777777" w:rsidR="00294387" w:rsidRDefault="004A6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B72739C" wp14:editId="10C9E112">
                <wp:simplePos x="0" y="0"/>
                <wp:positionH relativeFrom="column">
                  <wp:posOffset>4265295</wp:posOffset>
                </wp:positionH>
                <wp:positionV relativeFrom="paragraph">
                  <wp:posOffset>827405</wp:posOffset>
                </wp:positionV>
                <wp:extent cx="247650" cy="904874"/>
                <wp:effectExtent l="19050" t="0" r="19050" b="47625"/>
                <wp:wrapNone/>
                <wp:docPr id="1029" name="Down Arrow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904874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type="#_x0000_t67" adj="18645,5400," fillcolor="black" style="position:absolute;margin-left:335.85pt;margin-top:65.15pt;width:19.5pt;height:71.25pt;z-index:6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BCC2843" wp14:editId="52315912">
                <wp:simplePos x="0" y="0"/>
                <wp:positionH relativeFrom="column">
                  <wp:posOffset>4208145</wp:posOffset>
                </wp:positionH>
                <wp:positionV relativeFrom="paragraph">
                  <wp:posOffset>140970</wp:posOffset>
                </wp:positionV>
                <wp:extent cx="1085850" cy="609600"/>
                <wp:effectExtent l="57150" t="38100" r="76200" b="95250"/>
                <wp:wrapNone/>
                <wp:docPr id="103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BBBBB"/>
                            </a:gs>
                            <a:gs pos="35000">
                              <a:srgbClr val="CFCFCF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42C5B9" w14:textId="77777777" w:rsidR="00294387" w:rsidRDefault="004A6523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Buat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sale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rde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in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Fc KTP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enah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okasi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C2843" id="Rectangle 38" o:spid="_x0000_s1026" style="position:absolute;left:0;text-align:left;margin-left:331.35pt;margin-top:11.1pt;width:85.5pt;height:4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" fillcolor="#bbb">
                <v:fill color2="#ededed" rotate="t" angle="180" colors="0 #bbb;22938f #cfcfcf;1 #ededed" focus="100%" type="gradient"/>
                <v:stroke joinstyle="round"/>
                <v:shadow on="t" color="black" opacity="24903f" origin=",.5" offset="0,1pt"/>
                <v:path arrowok="t"/>
                <v:textbox>
                  <w:txbxContent>
                    <w:p w14:paraId="1B42C5B9" w14:textId="77777777" w:rsidR="00294387" w:rsidRDefault="004A6523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Buat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sales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orde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minta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Fc KTP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denah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lok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2F35C" wp14:editId="1FAEF8E0">
            <wp:extent cx="1257300" cy="714531"/>
            <wp:effectExtent l="0" t="0" r="0" b="9525"/>
            <wp:docPr id="1031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7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57300" cy="7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E64CC" wp14:editId="6FBD9B28">
            <wp:extent cx="400050" cy="371475"/>
            <wp:effectExtent l="0" t="0" r="0" b="9525"/>
            <wp:docPr id="1032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63E72" wp14:editId="1CC6916E">
            <wp:extent cx="800100" cy="628650"/>
            <wp:effectExtent l="0" t="0" r="0" b="0"/>
            <wp:docPr id="1033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9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5DFAA" wp14:editId="2A2220CD">
            <wp:extent cx="400050" cy="371475"/>
            <wp:effectExtent l="0" t="0" r="0" b="9525"/>
            <wp:docPr id="1034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511A1B" wp14:editId="14638282">
            <wp:extent cx="527538" cy="428625"/>
            <wp:effectExtent l="0" t="0" r="6350" b="0"/>
            <wp:docPr id="1035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753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28314" wp14:editId="37BB658A">
            <wp:extent cx="400050" cy="371475"/>
            <wp:effectExtent l="0" t="0" r="0" b="9525"/>
            <wp:docPr id="1036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78EC1F79" w14:textId="77777777" w:rsidR="00294387" w:rsidRDefault="004A65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33FB8" wp14:editId="68202E7D">
            <wp:extent cx="285750" cy="672662"/>
            <wp:effectExtent l="0" t="0" r="0" b="0"/>
            <wp:docPr id="1037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9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85750" cy="67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</w:t>
      </w:r>
    </w:p>
    <w:p w14:paraId="15804B63" w14:textId="77777777" w:rsidR="00294387" w:rsidRDefault="004A65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7" behindDoc="0" locked="0" layoutInCell="1" allowOverlap="1" wp14:anchorId="35A4578A" wp14:editId="7CBF12B6">
                <wp:simplePos x="0" y="0"/>
                <wp:positionH relativeFrom="column">
                  <wp:posOffset>4389120</wp:posOffset>
                </wp:positionH>
                <wp:positionV relativeFrom="paragraph">
                  <wp:posOffset>911225</wp:posOffset>
                </wp:positionV>
                <wp:extent cx="47625" cy="381000"/>
                <wp:effectExtent l="19050" t="0" r="47625" b="38100"/>
                <wp:wrapNone/>
                <wp:docPr id="1038" name="Down Arrow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38100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8" type="#_x0000_t67" adj="20250,5400," fillcolor="black" style="position:absolute;margin-left:345.6pt;margin-top:71.75pt;width:3.75pt;height:30.0pt;z-index:7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DB831" wp14:editId="5FD0152D">
            <wp:extent cx="647700" cy="438150"/>
            <wp:effectExtent l="0" t="0" r="0" b="0"/>
            <wp:docPr id="1039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0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647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95655" wp14:editId="6301E5CD">
            <wp:extent cx="1400175" cy="828675"/>
            <wp:effectExtent l="0" t="0" r="9525" b="9525"/>
            <wp:docPr id="1040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7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D8D420" w14:textId="77777777" w:rsidR="00294387" w:rsidRDefault="004A65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5AD9CB07" wp14:editId="704EB869">
                <wp:simplePos x="0" y="0"/>
                <wp:positionH relativeFrom="column">
                  <wp:posOffset>4036694</wp:posOffset>
                </wp:positionH>
                <wp:positionV relativeFrom="paragraph">
                  <wp:posOffset>386715</wp:posOffset>
                </wp:positionV>
                <wp:extent cx="828675" cy="676274"/>
                <wp:effectExtent l="0" t="0" r="28575" b="28575"/>
                <wp:wrapNone/>
                <wp:docPr id="104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676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9695EE" w14:textId="77777777" w:rsidR="00294387" w:rsidRDefault="004A6523">
                            <w:pPr>
                              <w:jc w:val="center"/>
                            </w:pPr>
                            <w:r>
                              <w:t>Sales Order 2x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CB07" id="Rectangle 54" o:spid="_x0000_s1027" style="position:absolute;left:0;text-align:left;margin-left:317.85pt;margin-top:30.45pt;width:65.25pt;height:53.2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" strokecolor="#f79646" strokeweight="2pt">
                <v:stroke joinstyle="round"/>
                <v:path arrowok="t"/>
                <v:textbox>
                  <w:txbxContent>
                    <w:p w14:paraId="269695EE" w14:textId="77777777" w:rsidR="00294387" w:rsidRDefault="004A6523">
                      <w:pPr>
                        <w:jc w:val="center"/>
                      </w:pPr>
                      <w:r>
                        <w:t>Sales Order 2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5916D" wp14:editId="4BA8D10C">
            <wp:extent cx="285750" cy="314325"/>
            <wp:effectExtent l="0" t="0" r="0" b="9525"/>
            <wp:docPr id="1042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D48D" w14:textId="77777777" w:rsidR="00294387" w:rsidRDefault="004A6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89A05" wp14:editId="15E9716F">
            <wp:extent cx="1247775" cy="628650"/>
            <wp:effectExtent l="0" t="0" r="9525" b="0"/>
            <wp:docPr id="1043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247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E1B0" w14:textId="77777777" w:rsidR="00294387" w:rsidRDefault="004A65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B16AF8" wp14:editId="2C61760D">
            <wp:extent cx="285750" cy="352425"/>
            <wp:effectExtent l="0" t="0" r="0" b="9525"/>
            <wp:docPr id="1044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0D2F" w14:textId="77777777" w:rsidR="00294387" w:rsidRDefault="004A6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8EEA" wp14:editId="744977B4">
            <wp:extent cx="628650" cy="447675"/>
            <wp:effectExtent l="0" t="0" r="0" b="9525"/>
            <wp:docPr id="1045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4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B4C" w14:textId="77777777" w:rsidR="00294387" w:rsidRDefault="002943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7E76E" w14:textId="77777777" w:rsidR="00294387" w:rsidRDefault="002943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6321E" w14:textId="77777777" w:rsidR="00294387" w:rsidRDefault="002943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D637F" w14:textId="77777777" w:rsidR="00294387" w:rsidRDefault="004A65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-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-ana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ub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visual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ir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>.</w:t>
      </w:r>
    </w:p>
    <w:p w14:paraId="218EB443" w14:textId="77777777" w:rsidR="00294387" w:rsidRDefault="004A652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D 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AA63FDC" w14:textId="77777777" w:rsidR="00294387" w:rsidRDefault="004A65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0</w:t>
      </w:r>
    </w:p>
    <w:p w14:paraId="56ECCCBD" w14:textId="77777777" w:rsidR="00294387" w:rsidRDefault="004A65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1822648" wp14:editId="39037598">
                <wp:simplePos x="0" y="0"/>
                <wp:positionH relativeFrom="column">
                  <wp:posOffset>2816861</wp:posOffset>
                </wp:positionH>
                <wp:positionV relativeFrom="paragraph">
                  <wp:posOffset>605790</wp:posOffset>
                </wp:positionV>
                <wp:extent cx="45718" cy="180975"/>
                <wp:effectExtent l="19050" t="19050" r="31115" b="47625"/>
                <wp:wrapNone/>
                <wp:docPr id="1046" name="Up-Down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8" cy="180975"/>
                        </a:xfrm>
                        <a:prstGeom prst="upDownArrow">
                          <a:avLst/>
                        </a:prstGeom>
                        <a:solidFill>
                          <a:srgbClr val="000000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1046" type="#_x0000_t70" adj="5400,2728," fillcolor="black" style="position:absolute;margin-left:221.8pt;margin-top:47.7pt;width:3.6pt;height:14.25pt;z-index:3;mso-position-horizontal-relative:text;mso-position-vertical-relative:text;mso-height-percent:0;mso-width-relative:page;mso-height-relative:margin;mso-wrap-distance-left:0.0pt;mso-wrap-distance-right:0.0pt;visibility:visible;">
                <v:stroke weight="2.0pt"/>
                <v:fill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30F1A" wp14:editId="5A272BD7">
            <wp:extent cx="876300" cy="342900"/>
            <wp:effectExtent l="0" t="0" r="0" b="0"/>
            <wp:docPr id="104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9B751" wp14:editId="748A5A97">
            <wp:extent cx="876300" cy="323850"/>
            <wp:effectExtent l="0" t="0" r="0" b="0"/>
            <wp:docPr id="1048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24D96" wp14:editId="0B2761B7">
            <wp:extent cx="962025" cy="600075"/>
            <wp:effectExtent l="0" t="0" r="9525" b="9525"/>
            <wp:docPr id="104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C6474" wp14:editId="220667BF">
            <wp:extent cx="1009649" cy="323850"/>
            <wp:effectExtent l="0" t="0" r="0" b="0"/>
            <wp:docPr id="1050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009649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534" w14:textId="77777777" w:rsidR="00294387" w:rsidRDefault="004A65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AC6C74D" wp14:editId="66D8D429">
                <wp:simplePos x="0" y="0"/>
                <wp:positionH relativeFrom="column">
                  <wp:posOffset>-640080</wp:posOffset>
                </wp:positionH>
                <wp:positionV relativeFrom="paragraph">
                  <wp:posOffset>262255</wp:posOffset>
                </wp:positionV>
                <wp:extent cx="657225" cy="400050"/>
                <wp:effectExtent l="19050" t="19050" r="47625" b="57150"/>
                <wp:wrapNone/>
                <wp:docPr id="10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24406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5B541" w14:textId="77777777" w:rsidR="00294387" w:rsidRDefault="004A6523">
                            <w:pPr>
                              <w:jc w:val="center"/>
                            </w:pPr>
                            <w:r>
                              <w:t>Vendor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6C74D" id="Rectangle 5" o:spid="_x0000_s1028" style="position:absolute;left:0;text-align:left;margin-left:-50.4pt;margin-top:20.65pt;width:51.75pt;height:31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" fillcolor="#4f81bd" strokecolor="#f2f2f2" strokeweight="3pt">
                <v:shadow on="t" color="#244061" opacity=".5" offset=".31553mm,.63106mm"/>
                <v:path arrowok="t"/>
                <v:textbox>
                  <w:txbxContent>
                    <w:p w14:paraId="4F05B541" w14:textId="77777777" w:rsidR="00294387" w:rsidRDefault="004A6523">
                      <w:pPr>
                        <w:jc w:val="center"/>
                      </w:pPr>
                      <w:r>
                        <w:t>Ven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022CE" wp14:editId="4854009E">
            <wp:extent cx="676275" cy="275298"/>
            <wp:effectExtent l="0" t="0" r="0" b="0"/>
            <wp:docPr id="105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676275" cy="2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887B0" wp14:editId="316A400F">
            <wp:extent cx="800639" cy="771525"/>
            <wp:effectExtent l="0" t="0" r="0" b="0"/>
            <wp:docPr id="105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800639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8401D" wp14:editId="27306903">
            <wp:extent cx="772146" cy="314325"/>
            <wp:effectExtent l="0" t="0" r="9525" b="0"/>
            <wp:docPr id="105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772146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94EB7" wp14:editId="3C8D85EB">
            <wp:extent cx="907330" cy="800100"/>
            <wp:effectExtent l="0" t="0" r="7620" b="0"/>
            <wp:docPr id="1055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9073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74E22" wp14:editId="5C5D25F2">
            <wp:extent cx="748748" cy="304800"/>
            <wp:effectExtent l="0" t="0" r="0" b="0"/>
            <wp:docPr id="1056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74874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5AC92" wp14:editId="2F3A6051">
            <wp:extent cx="1133475" cy="466725"/>
            <wp:effectExtent l="0" t="0" r="9525" b="9525"/>
            <wp:docPr id="105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DDC" w14:textId="77777777" w:rsidR="00294387" w:rsidRDefault="004A65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Pengertian ERD </w:t>
      </w:r>
      <w:proofErr w:type="spellStart"/>
      <w:r>
        <w:rPr>
          <w:rFonts w:ascii="Times New Roman" w:hAnsi="Times New Roman" w:cs="Times New Roman"/>
        </w:rPr>
        <w:t>ERD</w:t>
      </w:r>
      <w:proofErr w:type="spellEnd"/>
      <w:r>
        <w:rPr>
          <w:rFonts w:ascii="Times New Roman" w:hAnsi="Times New Roman" w:cs="Times New Roman"/>
        </w:rPr>
        <w:t xml:space="preserve"> (Entity Relationship Diagram) 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basis data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-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  <w:lang w:val="id-ID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ERD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de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 dan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mbar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468C630" w14:textId="77777777" w:rsidR="00294387" w:rsidRDefault="004A65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</w:p>
    <w:p w14:paraId="6287DD2D" w14:textId="77777777" w:rsidR="00294387" w:rsidRDefault="004A652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ffect of Quality Accounting Information System in Indonesian Government (BUMD at Bandung area)</w:t>
      </w:r>
    </w:p>
    <w:p w14:paraId="113CFAF7" w14:textId="77777777" w:rsidR="00294387" w:rsidRDefault="004A6523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khtisar</w:t>
      </w:r>
      <w:proofErr w:type="spellEnd"/>
      <w:r>
        <w:rPr>
          <w:rFonts w:ascii="Times New Roman" w:hAnsi="Times New Roman" w:cs="Times New Roman"/>
        </w:rPr>
        <w:t xml:space="preserve"> Dari </w:t>
      </w:r>
      <w:proofErr w:type="spellStart"/>
      <w:r>
        <w:rPr>
          <w:rFonts w:ascii="Times New Roman" w:hAnsi="Times New Roman" w:cs="Times New Roman"/>
        </w:rPr>
        <w:t>Artik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6B74939E" w14:textId="77777777" w:rsidR="00294387" w:rsidRDefault="004A652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 Hasi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 intern,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mit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dagangan</w:t>
      </w:r>
      <w:proofErr w:type="spellEnd"/>
      <w:r>
        <w:rPr>
          <w:rFonts w:ascii="Times New Roman" w:hAnsi="Times New Roman" w:cs="Times New Roman"/>
        </w:rPr>
        <w:t xml:space="preserve"> e dan </w:t>
      </w:r>
      <w:proofErr w:type="spellStart"/>
      <w:r>
        <w:rPr>
          <w:rFonts w:ascii="Times New Roman" w:hAnsi="Times New Roman" w:cs="Times New Roman"/>
        </w:rPr>
        <w:t>kepemimpinan</w:t>
      </w:r>
      <w:proofErr w:type="spellEnd"/>
      <w:r>
        <w:rPr>
          <w:rFonts w:ascii="Times New Roman" w:hAnsi="Times New Roman" w:cs="Times New Roman"/>
        </w:rPr>
        <w:t xml:space="preserve"> timbal </w:t>
      </w:r>
      <w:proofErr w:type="spellStart"/>
      <w:r>
        <w:rPr>
          <w:rFonts w:ascii="Times New Roman" w:hAnsi="Times New Roman" w:cs="Times New Roman"/>
        </w:rPr>
        <w:t>ba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zhar</w:t>
      </w:r>
      <w:proofErr w:type="spellEnd"/>
      <w:r>
        <w:rPr>
          <w:rFonts w:ascii="Times New Roman" w:hAnsi="Times New Roman" w:cs="Times New Roman"/>
        </w:rPr>
        <w:t xml:space="preserve"> Susanto (2013: 65)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ieso</w:t>
      </w:r>
      <w:proofErr w:type="spellEnd"/>
      <w:r>
        <w:rPr>
          <w:rFonts w:ascii="Times New Roman" w:hAnsi="Times New Roman" w:cs="Times New Roman"/>
        </w:rPr>
        <w:t xml:space="preserve"> et al, 2012: 5).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khi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s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target </w:t>
      </w:r>
      <w:proofErr w:type="spellStart"/>
      <w:r>
        <w:rPr>
          <w:rFonts w:ascii="Times New Roman" w:hAnsi="Times New Roman" w:cs="Times New Roman"/>
        </w:rPr>
        <w:t>kepedu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Indonesia.</w:t>
      </w:r>
      <w:r>
        <w:rPr>
          <w:rFonts w:ascii="Times New Roman" w:eastAsia="Times New Roman" w:hAnsi="Times New Roman" w:cs="Times New Roman"/>
          <w:color w:val="000000"/>
        </w:rPr>
        <w:t xml:space="preserve"> factor- factor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rsi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mul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iantara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14:paraId="725015F2" w14:textId="77777777" w:rsidR="00294387" w:rsidRDefault="004A65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</w:p>
    <w:p w14:paraId="0566E75E" w14:textId="77777777" w:rsidR="00294387" w:rsidRDefault="004A6523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et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oco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dan strategi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proses (</w:t>
      </w:r>
      <w:proofErr w:type="spellStart"/>
      <w:r>
        <w:rPr>
          <w:rFonts w:ascii="Times New Roman" w:hAnsi="Times New Roman" w:cs="Times New Roman"/>
        </w:rPr>
        <w:t>Janivenic</w:t>
      </w:r>
      <w:proofErr w:type="spellEnd"/>
      <w:r>
        <w:rPr>
          <w:rFonts w:ascii="Times New Roman" w:hAnsi="Times New Roman" w:cs="Times New Roman"/>
        </w:rPr>
        <w:t xml:space="preserve">, 2012). </w:t>
      </w: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us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struktu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a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ransm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de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day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cende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ipta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renova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mb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ovasi</w:t>
      </w:r>
      <w:proofErr w:type="spellEnd"/>
      <w:r>
        <w:rPr>
          <w:rFonts w:ascii="Times New Roman" w:hAnsi="Times New Roman" w:cs="Times New Roman"/>
        </w:rPr>
        <w:t xml:space="preserve">. (Yusuf: 2009). </w:t>
      </w:r>
      <w:proofErr w:type="spellStart"/>
      <w:r>
        <w:rPr>
          <w:rFonts w:ascii="Times New Roman" w:hAnsi="Times New Roman" w:cs="Times New Roman"/>
        </w:rPr>
        <w:t>Tan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</w:p>
    <w:p w14:paraId="57C6BDC4" w14:textId="77777777" w:rsidR="00294387" w:rsidRDefault="004A652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</w:rPr>
        <w:t>Implementas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Intern Control AIS</w:t>
      </w:r>
    </w:p>
    <w:p w14:paraId="7E6AE004" w14:textId="77777777" w:rsidR="00294387" w:rsidRDefault="004A6523">
      <w:pPr>
        <w:pStyle w:val="ListParagraph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Definisi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odnar dan Hopwood (2010: 13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tro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ter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ranc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alkepast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capa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jektivi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(a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alibilit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uanganpelapo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(b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fektivi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c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atuh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undang-und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berlaku.Bidan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iterat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endal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ter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eriks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terna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trolpertimb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konsentr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jektivi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ala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oral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ti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al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endal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ternal.</w:t>
      </w:r>
    </w:p>
    <w:p w14:paraId="6520F528" w14:textId="77777777" w:rsidR="00294387" w:rsidRDefault="004A652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</w:rPr>
        <w:t>Struktur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organisasi</w:t>
      </w:r>
      <w:proofErr w:type="spellEnd"/>
    </w:p>
    <w:p w14:paraId="3C69FB8A" w14:textId="77777777" w:rsidR="00294387" w:rsidRDefault="004A6523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Starling (2008: 304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sif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malKerang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bag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kelompok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koordinasi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atu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uni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bag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ungsi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integr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koordin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mencap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tetap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Robbins, 2003: 425; Nagarajan, 2005: 165; Lussier, 2008: 191).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buah</w:t>
      </w:r>
      <w:proofErr w:type="spellEnd"/>
    </w:p>
    <w:p w14:paraId="48E3A836" w14:textId="77777777" w:rsidR="00294387" w:rsidRDefault="004A652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lib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kit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mp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nc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bag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pesial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rark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insi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kal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nt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ndal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dan garis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me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pesial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partemental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nt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mand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nt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tro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ntral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entral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mal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Robbins dan Judge, 2009: 553; Schermerhorn, 2011: 237; </w:t>
      </w:r>
      <w:r>
        <w:rPr>
          <w:rFonts w:ascii="Times New Roman" w:hAnsi="Times New Roman" w:cs="Times New Roman"/>
        </w:rPr>
        <w:t>McShane dan Glinow, 2005: 449).</w:t>
      </w:r>
    </w:p>
    <w:p w14:paraId="60B8F99B" w14:textId="77777777" w:rsidR="00294387" w:rsidRDefault="004A652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it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</w:p>
    <w:p w14:paraId="334C8EEB" w14:textId="77777777" w:rsidR="00294387" w:rsidRDefault="004A6523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it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i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o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den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keterlib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(McShane dan Glinow, 2010). Robbins (2001) </w:t>
      </w:r>
      <w:proofErr w:type="spellStart"/>
      <w:r>
        <w:rPr>
          <w:rFonts w:ascii="Times New Roman" w:hAnsi="Times New Roman" w:cs="Times New Roman"/>
        </w:rPr>
        <w:t>mendefin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t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daan</w:t>
      </w:r>
      <w:proofErr w:type="spellEnd"/>
      <w:r>
        <w:rPr>
          <w:rFonts w:ascii="Times New Roman" w:hAnsi="Times New Roman" w:cs="Times New Roman"/>
        </w:rPr>
        <w:t xml:space="preserve"> di mana </w:t>
      </w:r>
      <w:proofErr w:type="spellStart"/>
      <w:r>
        <w:rPr>
          <w:rFonts w:ascii="Times New Roman" w:hAnsi="Times New Roman" w:cs="Times New Roman"/>
        </w:rPr>
        <w:t>seo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den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keingin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tah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nggo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>.</w:t>
      </w:r>
    </w:p>
    <w:p w14:paraId="1B139E85" w14:textId="77777777" w:rsidR="00294387" w:rsidRDefault="004A652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Commerce</w:t>
      </w:r>
    </w:p>
    <w:p w14:paraId="5AB5234A" w14:textId="77777777" w:rsidR="00294387" w:rsidRDefault="004A652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asi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b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sist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uni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uk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ringk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lapor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afsirkan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laya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ministrati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egislati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siap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aji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gga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banding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kir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g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elua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ubli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tual</w:t>
      </w:r>
      <w:proofErr w:type="spellEnd"/>
      <w:r>
        <w:rPr>
          <w:rFonts w:ascii="Times New Roman" w:eastAsia="Times New Roman" w:hAnsi="Times New Roman" w:cs="Times New Roman"/>
          <w:color w:val="000000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usah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ambi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217B8F4" w14:textId="77777777" w:rsidR="00294387" w:rsidRDefault="004A65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ay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emimpinan</w:t>
      </w:r>
      <w:proofErr w:type="spellEnd"/>
    </w:p>
    <w:p w14:paraId="131F5823" w14:textId="77777777" w:rsidR="00294387" w:rsidRDefault="004A652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ellriege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Slocum (2011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emimpin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paka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lakukan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fasilit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lekti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pa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sam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484F4FB" w14:textId="77777777" w:rsidR="00294387" w:rsidRDefault="004A65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ualitas</w:t>
      </w:r>
      <w:proofErr w:type="spellEnd"/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kuntansi</w:t>
      </w:r>
      <w:proofErr w:type="spellEnd"/>
    </w:p>
    <w:p w14:paraId="6BB718D9" w14:textId="77777777" w:rsidR="00294387" w:rsidRDefault="004A652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ist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3 sub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"Prose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uku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lapo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tup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ver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wakil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tup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ver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urn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bali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urn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einbar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omney (2006: 118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egas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fe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un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camp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septu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ke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kstern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dik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lev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T prose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 Ha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fe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un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and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fe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Sebagian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data dan proses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si</w:t>
      </w:r>
      <w:proofErr w:type="spellEnd"/>
      <w:r>
        <w:rPr>
          <w:rFonts w:ascii="Times New Roman" w:hAnsi="Times New Roman" w:cs="Times New Roman"/>
        </w:rPr>
        <w:t>.</w:t>
      </w:r>
    </w:p>
    <w:p w14:paraId="6A412A9A" w14:textId="77777777" w:rsidR="00294387" w:rsidRDefault="004A65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rk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ajemen</w:t>
      </w:r>
      <w:proofErr w:type="spellEnd"/>
    </w:p>
    <w:p w14:paraId="610C33D4" w14:textId="77777777" w:rsidR="00294387" w:rsidRDefault="004A65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mu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arti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mpros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Proses input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(collecting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ngukur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measuring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nyimpan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storing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analysis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lapor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reporting)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managing)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Outpu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ersonal.</w:t>
      </w:r>
    </w:p>
    <w:p w14:paraId="2C2D3CB6" w14:textId="77777777" w:rsidR="00294387" w:rsidRDefault="002943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E7ECCC9" w14:textId="77777777" w:rsidR="00294387" w:rsidRDefault="004A65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gidentifikasi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ingku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rencana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ngendali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au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ufaktu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ga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1831D7A" w14:textId="77777777" w:rsidR="00294387" w:rsidRDefault="002943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E0E9EB8" w14:textId="77777777" w:rsidR="00294387" w:rsidRDefault="004A65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ghadap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rk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ufaktu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rsaing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lobal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eradapt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emaju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gadopsiny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emaju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mbaw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rk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untu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ptimal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enyajik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percay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elev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p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paham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ruj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angk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trategi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akti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1EBEB08" w14:textId="77777777" w:rsidR="00294387" w:rsidRDefault="002943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2A48B38" w14:textId="77777777" w:rsidR="00294387" w:rsidRDefault="004A65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at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</w:rPr>
        <w:t>ialah</w:t>
      </w:r>
      <w:proofErr w:type="spellEnd"/>
      <w:r>
        <w:rPr>
          <w:rFonts w:ascii="Times New Roman" w:hAnsi="Times New Roman" w:cs="Times New Roman"/>
          <w:sz w:val="24"/>
        </w:rPr>
        <w:t xml:space="preserve"> UML</w:t>
      </w:r>
    </w:p>
    <w:p w14:paraId="7D7D99D0" w14:textId="77777777" w:rsidR="00294387" w:rsidRDefault="004A65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UML</w:t>
      </w:r>
    </w:p>
    <w:p w14:paraId="5682C2CA" w14:textId="77777777" w:rsidR="00294387" w:rsidRDefault="004A6523">
      <w:p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proofErr w:type="gramStart"/>
      <w:r>
        <w:rPr>
          <w:rFonts w:ascii="Times New Roman" w:hAnsi="Times New Roman" w:cs="Times New Roman"/>
        </w:rPr>
        <w:t>ahl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177A475" w14:textId="77777777" w:rsidR="00294387" w:rsidRDefault="004A652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t xml:space="preserve">Sri </w:t>
      </w:r>
      <w:proofErr w:type="spellStart"/>
      <w:r>
        <w:t>Mulyani</w:t>
      </w:r>
      <w:proofErr w:type="spellEnd"/>
      <w:r>
        <w:t xml:space="preserve"> (2016;35)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okumentasi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15ED1DFC" w14:textId="77777777" w:rsidR="00294387" w:rsidRDefault="004A6523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nurut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ouseef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nwe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Hussain dan Nadeem (2015) UML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ahas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tanda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emodela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erangkat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unak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odel proses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isnis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milik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uncul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ebaga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tanda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mum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emodela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erorientas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bjek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44A3FB3A" w14:textId="77777777" w:rsidR="00294387" w:rsidRDefault="004A6523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nurut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Nur Zeina dan R.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idayat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ffendi (2017;118) UML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tanda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rancan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odel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istem</w:t>
      </w:r>
      <w:proofErr w:type="spellEnd"/>
    </w:p>
    <w:p w14:paraId="61E9C020" w14:textId="77777777" w:rsidR="00294387" w:rsidRDefault="004A6523">
      <w:pPr>
        <w:pStyle w:val="ListParagraph"/>
        <w:numPr>
          <w:ilvl w:val="0"/>
          <w:numId w:val="2"/>
        </w:numPr>
      </w:pPr>
      <w:r>
        <w:lastRenderedPageBreak/>
        <w:t>USE CASE PENJUALAN</w:t>
      </w:r>
    </w:p>
    <w:p w14:paraId="5F7C8695" w14:textId="77777777" w:rsidR="00294387" w:rsidRDefault="004A6523">
      <w:pPr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6D8DBFE4" wp14:editId="72077E11">
                <wp:simplePos x="0" y="0"/>
                <wp:positionH relativeFrom="column">
                  <wp:posOffset>1169670</wp:posOffset>
                </wp:positionH>
                <wp:positionV relativeFrom="paragraph">
                  <wp:posOffset>352425</wp:posOffset>
                </wp:positionV>
                <wp:extent cx="685800" cy="409575"/>
                <wp:effectExtent l="0" t="38100" r="57150" b="28575"/>
                <wp:wrapNone/>
                <wp:docPr id="1058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5800" cy="4095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58" type="#_x0000_t32" filled="f" style="position:absolute;margin-left:92.1pt;margin-top:27.75pt;width:54.0pt;height:32.25pt;z-index:21;mso-position-horizontal-relative:text;mso-position-vertical-relative:text;mso-width-relative:page;mso-height-relative:page;mso-wrap-distance-left:0.0pt;mso-wrap-distance-right:0.0pt;visibility:visible;flip:y;">
                <v:stroke endarrow="open" color="#4a7dba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247C5647" wp14:editId="51069E42">
                <wp:simplePos x="0" y="0"/>
                <wp:positionH relativeFrom="column">
                  <wp:posOffset>2550795</wp:posOffset>
                </wp:positionH>
                <wp:positionV relativeFrom="paragraph">
                  <wp:posOffset>605790</wp:posOffset>
                </wp:positionV>
                <wp:extent cx="571500" cy="514349"/>
                <wp:effectExtent l="0" t="0" r="19050" b="19050"/>
                <wp:wrapNone/>
                <wp:docPr id="1059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514349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59" filled="f" stroked="t" from="200.85pt,47.7pt" to="245.85pt,88.2pt" style="position:absolute;z-index:10;mso-position-horizontal-relative:text;mso-position-vertical-relative:text;mso-width-relative:page;mso-height-relative:page;mso-wrap-distance-left:0.0pt;mso-wrap-distance-right:0.0pt;visibility:visible;">
                <v:stroke color="#4a7dba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5F23A39" wp14:editId="38B053EE">
                <wp:simplePos x="0" y="0"/>
                <wp:positionH relativeFrom="column">
                  <wp:posOffset>2103120</wp:posOffset>
                </wp:positionH>
                <wp:positionV relativeFrom="paragraph">
                  <wp:posOffset>605790</wp:posOffset>
                </wp:positionV>
                <wp:extent cx="447675" cy="514349"/>
                <wp:effectExtent l="0" t="0" r="28575" b="19050"/>
                <wp:wrapNone/>
                <wp:docPr id="1060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514349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60" filled="f" stroked="t" from="165.59999pt,47.7pt" to="200.84999pt,88.2pt" style="position:absolute;z-index:9;mso-position-horizontal-relative:text;mso-position-vertical-relative:text;mso-width-relative:page;mso-height-relative:page;mso-wrap-distance-left:0.0pt;mso-wrap-distance-right:0.0pt;visibility:visible;flip:x;">
                <v:stroke color="#4a7dba"/>
                <v:fill/>
              </v:line>
            </w:pict>
          </mc:Fallback>
        </mc:AlternateContent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5F90A647" wp14:editId="4B47E34F">
            <wp:extent cx="1457325" cy="609600"/>
            <wp:effectExtent l="0" t="0" r="9525" b="0"/>
            <wp:docPr id="1061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8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1457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EBD" w14:textId="77777777" w:rsidR="00294387" w:rsidRDefault="004A6523">
      <w:pPr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1FE82EA9" wp14:editId="2952BE85">
                <wp:simplePos x="0" y="0"/>
                <wp:positionH relativeFrom="column">
                  <wp:posOffset>2369820</wp:posOffset>
                </wp:positionH>
                <wp:positionV relativeFrom="paragraph">
                  <wp:posOffset>361315</wp:posOffset>
                </wp:positionV>
                <wp:extent cx="2143125" cy="3009900"/>
                <wp:effectExtent l="38100" t="0" r="28575" b="57150"/>
                <wp:wrapNone/>
                <wp:docPr id="1062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43125" cy="3009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62" type="#_x0000_t32" filled="f" style="position:absolute;margin-left:186.6pt;margin-top:28.45pt;width:168.75pt;height:237.0pt;z-index:20;mso-position-horizontal-relative:text;mso-position-vertical-relative:text;mso-width-relative:page;mso-height-relative:page;mso-wrap-distance-left:0.0pt;mso-wrap-distance-right:0.0pt;visibility:visible;flip:x;">
                <v:stroke endarrow="open" color="#4a7dba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6663C5D6" wp14:editId="1CA99490">
                <wp:simplePos x="0" y="0"/>
                <wp:positionH relativeFrom="column">
                  <wp:posOffset>3341370</wp:posOffset>
                </wp:positionH>
                <wp:positionV relativeFrom="paragraph">
                  <wp:posOffset>294640</wp:posOffset>
                </wp:positionV>
                <wp:extent cx="1171575" cy="1143000"/>
                <wp:effectExtent l="38100" t="0" r="28575" b="57150"/>
                <wp:wrapNone/>
                <wp:docPr id="1063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71575" cy="11430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63" type="#_x0000_t32" filled="f" style="position:absolute;margin-left:263.1pt;margin-top:23.2pt;width:92.25pt;height:90.0pt;z-index:16;mso-position-horizontal-relative:text;mso-position-vertical-relative:text;mso-width-relative:page;mso-height-relative:page;mso-wrap-distance-left:0.0pt;mso-wrap-distance-right:0.0pt;visibility:visible;flip:x;">
                <v:stroke endarrow="open" color="#4a7dba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30B5086B" wp14:editId="2C10BBE0">
                <wp:simplePos x="0" y="0"/>
                <wp:positionH relativeFrom="column">
                  <wp:posOffset>4951095</wp:posOffset>
                </wp:positionH>
                <wp:positionV relativeFrom="paragraph">
                  <wp:posOffset>358140</wp:posOffset>
                </wp:positionV>
                <wp:extent cx="342900" cy="542924"/>
                <wp:effectExtent l="0" t="0" r="19050" b="28575"/>
                <wp:wrapNone/>
                <wp:docPr id="1064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542924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64" filled="f" stroked="t" from="389.84998pt,28.2pt" to="416.84998pt,70.95pt" style="position:absolute;z-index:13;mso-position-horizontal-relative:text;mso-position-vertical-relative:text;mso-width-relative:page;mso-height-relative:page;mso-wrap-distance-left:0.0pt;mso-wrap-distance-right:0.0pt;visibility:visible;">
                <v:stroke color="#4a7dba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19045366" wp14:editId="56002D6C">
                <wp:simplePos x="0" y="0"/>
                <wp:positionH relativeFrom="column">
                  <wp:posOffset>4760595</wp:posOffset>
                </wp:positionH>
                <wp:positionV relativeFrom="paragraph">
                  <wp:posOffset>358140</wp:posOffset>
                </wp:positionV>
                <wp:extent cx="190500" cy="542924"/>
                <wp:effectExtent l="0" t="0" r="19050" b="28575"/>
                <wp:wrapNone/>
                <wp:docPr id="1065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0" cy="542924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65" filled="f" stroked="t" from="374.85pt,28.2pt" to="389.85pt,70.95pt" style="position:absolute;z-index:12;mso-position-horizontal-relative:text;mso-position-vertical-relative:text;mso-width-relative:page;mso-height-relative:page;mso-wrap-distance-left:0.0pt;mso-wrap-distance-right:0.0pt;visibility:visible;flip:x;">
                <v:stroke color="#4a7dba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5FDB5901" wp14:editId="7CF27438">
                <wp:simplePos x="0" y="0"/>
                <wp:positionH relativeFrom="column">
                  <wp:posOffset>4512945</wp:posOffset>
                </wp:positionH>
                <wp:positionV relativeFrom="paragraph">
                  <wp:posOffset>91440</wp:posOffset>
                </wp:positionV>
                <wp:extent cx="895350" cy="266700"/>
                <wp:effectExtent l="0" t="0" r="19050" b="19050"/>
                <wp:wrapNone/>
                <wp:docPr id="106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3B3E70" w14:textId="77777777" w:rsidR="00294387" w:rsidRDefault="004A6523">
                            <w:pPr>
                              <w:jc w:val="center"/>
                            </w:pPr>
                            <w:proofErr w:type="spellStart"/>
                            <w:r>
                              <w:t>Pelanggan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B5901" id="Rectangle 69" o:spid="_x0000_s1029" style="position:absolute;left:0;text-align:left;margin-left:355.35pt;margin-top:7.2pt;width:70.5pt;height:21pt;z-index:1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" strokeweight="2pt">
                <v:stroke joinstyle="round"/>
                <v:path arrowok="t"/>
                <v:textbox>
                  <w:txbxContent>
                    <w:p w14:paraId="183B3E70" w14:textId="77777777" w:rsidR="00294387" w:rsidRDefault="004A6523">
                      <w:pPr>
                        <w:jc w:val="center"/>
                      </w:pPr>
                      <w:proofErr w:type="spellStart"/>
                      <w:r>
                        <w:t>Pelang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618805" wp14:editId="44AC1570">
            <wp:extent cx="1028700" cy="361950"/>
            <wp:effectExtent l="0" t="0" r="0" b="0"/>
            <wp:docPr id="1067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9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F39A4" wp14:editId="7B12F4C8">
            <wp:extent cx="847725" cy="323850"/>
            <wp:effectExtent l="0" t="0" r="9525" b="0"/>
            <wp:docPr id="1068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1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2145A34E" wp14:editId="0796AA8D">
            <wp:extent cx="847725" cy="323850"/>
            <wp:effectExtent l="0" t="0" r="9525" b="0"/>
            <wp:docPr id="1069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7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E5FC" w14:textId="77777777" w:rsidR="00294387" w:rsidRDefault="004A652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3A199414" wp14:editId="0252873B">
                <wp:simplePos x="0" y="0"/>
                <wp:positionH relativeFrom="column">
                  <wp:posOffset>4331970</wp:posOffset>
                </wp:positionH>
                <wp:positionV relativeFrom="paragraph">
                  <wp:posOffset>434340</wp:posOffset>
                </wp:positionV>
                <wp:extent cx="676275" cy="428624"/>
                <wp:effectExtent l="0" t="0" r="28575" b="28575"/>
                <wp:wrapNone/>
                <wp:docPr id="107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428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B78AA" w14:textId="77777777" w:rsidR="00294387" w:rsidRDefault="004A65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mber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99414" id="Rectangle 74" o:spid="_x0000_s1030" style="position:absolute;left:0;text-align:left;margin-left:341.1pt;margin-top:34.2pt;width:53.25pt;height:33.75pt;z-index:1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" strokeweight="2pt">
                <v:stroke joinstyle="round"/>
                <v:path arrowok="t"/>
                <v:textbox>
                  <w:txbxContent>
                    <w:p w14:paraId="5D1B78AA" w14:textId="77777777" w:rsidR="00294387" w:rsidRDefault="004A65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331A8C3F" wp14:editId="1C830E01">
                <wp:simplePos x="0" y="0"/>
                <wp:positionH relativeFrom="column">
                  <wp:posOffset>5198745</wp:posOffset>
                </wp:positionH>
                <wp:positionV relativeFrom="paragraph">
                  <wp:posOffset>434340</wp:posOffset>
                </wp:positionV>
                <wp:extent cx="742950" cy="428624"/>
                <wp:effectExtent l="0" t="0" r="19050" b="28575"/>
                <wp:wrapNone/>
                <wp:docPr id="107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428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7065DF" w14:textId="77777777" w:rsidR="00294387" w:rsidRDefault="004A65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n member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8C3F" id="Rectangle 72" o:spid="_x0000_s1031" style="position:absolute;left:0;text-align:left;margin-left:409.35pt;margin-top:34.2pt;width:58.5pt;height:33.75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" strokeweight="2pt">
                <v:stroke joinstyle="round"/>
                <v:path arrowok="t"/>
                <v:textbox>
                  <w:txbxContent>
                    <w:p w14:paraId="177065DF" w14:textId="77777777" w:rsidR="00294387" w:rsidRDefault="004A65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n me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ABD00EC" wp14:editId="6FD93F4A">
            <wp:extent cx="1019175" cy="314325"/>
            <wp:effectExtent l="0" t="0" r="9525" b="9525"/>
            <wp:docPr id="1072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5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C5DE6C0" wp14:editId="396A511B">
            <wp:extent cx="1019175" cy="314325"/>
            <wp:effectExtent l="0" t="0" r="9525" b="9525"/>
            <wp:docPr id="1073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6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88C" w14:textId="77777777" w:rsidR="00294387" w:rsidRDefault="004A6523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</w:t>
      </w:r>
    </w:p>
    <w:p w14:paraId="25C9DEF3" w14:textId="77777777" w:rsidR="00294387" w:rsidRDefault="00294387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4C7ACCD2" w14:textId="77777777" w:rsidR="00294387" w:rsidRDefault="004A65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3EB64E4D" wp14:editId="72E6C37A">
                <wp:simplePos x="0" y="0"/>
                <wp:positionH relativeFrom="column">
                  <wp:posOffset>1102994</wp:posOffset>
                </wp:positionH>
                <wp:positionV relativeFrom="paragraph">
                  <wp:posOffset>348615</wp:posOffset>
                </wp:positionV>
                <wp:extent cx="981074" cy="457200"/>
                <wp:effectExtent l="0" t="38100" r="66675" b="19050"/>
                <wp:wrapNone/>
                <wp:docPr id="1074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81074" cy="4572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74" type="#_x0000_t32" filled="f" style="position:absolute;margin-left:86.85pt;margin-top:27.45pt;width:77.25pt;height:36.0pt;z-index:17;mso-position-horizontal-relative:text;mso-position-vertical-relative:text;mso-width-relative:page;mso-height-relative:page;mso-wrap-distance-left:0.0pt;mso-wrap-distance-right:0.0pt;visibility:visible;flip:y;">
                <v:stroke endarrow="open" color="#4a7dba"/>
                <v:fill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9E6018E" wp14:editId="27D65D29">
            <wp:extent cx="1171575" cy="609600"/>
            <wp:effectExtent l="0" t="0" r="9525" b="0"/>
            <wp:docPr id="1075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9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6524" w14:textId="77777777" w:rsidR="00294387" w:rsidRDefault="004A65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65C0A6B0" wp14:editId="2AC7A201">
                <wp:simplePos x="0" y="0"/>
                <wp:positionH relativeFrom="column">
                  <wp:posOffset>2550795</wp:posOffset>
                </wp:positionH>
                <wp:positionV relativeFrom="paragraph">
                  <wp:posOffset>-3810</wp:posOffset>
                </wp:positionV>
                <wp:extent cx="619125" cy="561975"/>
                <wp:effectExtent l="0" t="0" r="28575" b="28575"/>
                <wp:wrapNone/>
                <wp:docPr id="1076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5619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76" filled="f" stroked="t" from="200.85pt,-0.3pt" to="249.6pt,43.95pt" style="position:absolute;z-index:19;mso-position-horizontal-relative:text;mso-position-vertical-relative:text;mso-width-relative:page;mso-height-relative:page;mso-wrap-distance-left:0.0pt;mso-wrap-distance-right:0.0pt;visibility:visible;">
                <v:stroke color="#4a7dba"/>
                <v:fill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479EC1B3" wp14:editId="3079D8DA">
                <wp:simplePos x="0" y="0"/>
                <wp:positionH relativeFrom="column">
                  <wp:posOffset>2026920</wp:posOffset>
                </wp:positionH>
                <wp:positionV relativeFrom="paragraph">
                  <wp:posOffset>-3810</wp:posOffset>
                </wp:positionV>
                <wp:extent cx="523875" cy="561975"/>
                <wp:effectExtent l="0" t="0" r="28575" b="28575"/>
                <wp:wrapNone/>
                <wp:docPr id="1077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3875" cy="5619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77" filled="f" stroked="t" from="159.6pt,-0.3pt" to="200.85pt,43.95pt" style="position:absolute;z-index:18;mso-position-horizontal-relative:text;mso-position-vertical-relative:text;mso-width-relative:page;mso-height-relative:page;mso-wrap-distance-left:0.0pt;mso-wrap-distance-right:0.0pt;visibility:visible;flip:x;">
                <v:stroke color="#4a7dba"/>
                <v:fill/>
              </v:line>
            </w:pict>
          </mc:Fallback>
        </mc:AlternateContent>
      </w:r>
    </w:p>
    <w:p w14:paraId="7604C92D" w14:textId="77777777" w:rsidR="00294387" w:rsidRDefault="004A6523"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4D810174" wp14:editId="6921AC4F">
                <wp:simplePos x="0" y="0"/>
                <wp:positionH relativeFrom="column">
                  <wp:posOffset>283845</wp:posOffset>
                </wp:positionH>
                <wp:positionV relativeFrom="paragraph">
                  <wp:posOffset>361314</wp:posOffset>
                </wp:positionV>
                <wp:extent cx="819150" cy="2390775"/>
                <wp:effectExtent l="0" t="0" r="57150" b="66675"/>
                <wp:wrapNone/>
                <wp:docPr id="1078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23907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78" type="#_x0000_t32" filled="f" style="position:absolute;margin-left:22.35pt;margin-top:28.45pt;width:64.5pt;height:188.25pt;z-index:27;mso-position-horizontal-relative:text;mso-position-vertical-relative:text;mso-width-relative:page;mso-height-relative:page;mso-wrap-distance-left:0.0pt;mso-wrap-distance-right:0.0pt;visibility:visible;">
                <v:stroke endarrow="open" color="#4a7dba"/>
                <v:fill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DC457D" wp14:editId="5C62B0BD">
            <wp:extent cx="1171575" cy="361950"/>
            <wp:effectExtent l="0" t="0" r="9525" b="0"/>
            <wp:docPr id="1079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0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1171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324D1" wp14:editId="4C483DD1">
            <wp:extent cx="847725" cy="323850"/>
            <wp:effectExtent l="0" t="0" r="9525" b="0"/>
            <wp:docPr id="1080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2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</w:rPr>
        <w:drawing>
          <wp:inline distT="0" distB="0" distL="0" distR="0" wp14:anchorId="0A78573E" wp14:editId="45B7909B">
            <wp:extent cx="847725" cy="323850"/>
            <wp:effectExtent l="0" t="0" r="9525" b="0"/>
            <wp:docPr id="1081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7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EE8" w14:textId="77777777" w:rsidR="00294387" w:rsidRDefault="004A6523">
      <w:pPr>
        <w:ind w:left="360"/>
      </w:pPr>
      <w:r>
        <w:t xml:space="preserve">                                   </w:t>
      </w:r>
      <w:r>
        <w:rPr>
          <w:noProof/>
        </w:rPr>
        <w:drawing>
          <wp:inline distT="0" distB="0" distL="0" distR="0" wp14:anchorId="2E337528" wp14:editId="07225A20">
            <wp:extent cx="1019175" cy="314325"/>
            <wp:effectExtent l="0" t="0" r="9525" b="9525"/>
            <wp:docPr id="1082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5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4BE821E4" wp14:editId="2368FE5F">
            <wp:extent cx="1019175" cy="314325"/>
            <wp:effectExtent l="0" t="0" r="9525" b="9525"/>
            <wp:docPr id="1083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6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91FE" w14:textId="77777777" w:rsidR="00294387" w:rsidRDefault="004A65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0DF3547D" wp14:editId="4AFCE7F2">
                <wp:simplePos x="0" y="0"/>
                <wp:positionH relativeFrom="column">
                  <wp:posOffset>2426970</wp:posOffset>
                </wp:positionH>
                <wp:positionV relativeFrom="paragraph">
                  <wp:posOffset>360680</wp:posOffset>
                </wp:positionV>
                <wp:extent cx="9525" cy="523875"/>
                <wp:effectExtent l="0" t="0" r="28575" b="28575"/>
                <wp:wrapNone/>
                <wp:docPr id="108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84" filled="f" stroked="t" from="191.1pt,28.4pt" to="191.85pt,69.65pt" style="position:absolute;z-index:24;mso-position-horizontal-relative:text;mso-position-vertical-relative:text;mso-width-relative:page;mso-height-relative:page;mso-wrap-distance-left:0.0pt;mso-wrap-distance-right:0.0pt;visibility:visible;">
                <v:stroke color="#4a7dba"/>
                <v:fill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635B1304" wp14:editId="37F57411">
                <wp:simplePos x="0" y="0"/>
                <wp:positionH relativeFrom="column">
                  <wp:posOffset>2550795</wp:posOffset>
                </wp:positionH>
                <wp:positionV relativeFrom="paragraph">
                  <wp:posOffset>360680</wp:posOffset>
                </wp:positionV>
                <wp:extent cx="428625" cy="476249"/>
                <wp:effectExtent l="0" t="0" r="28575" b="19050"/>
                <wp:wrapNone/>
                <wp:docPr id="1085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476249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85" filled="f" stroked="t" from="200.85pt,28.4pt" to="234.6pt,65.9pt" style="position:absolute;z-index:23;mso-position-horizontal-relative:text;mso-position-vertical-relative:text;mso-width-relative:page;mso-height-relative:page;mso-wrap-distance-left:0.0pt;mso-wrap-distance-right:0.0pt;visibility:visible;">
                <v:stroke color="#4a7dba"/>
                <v:fill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5E72946E" wp14:editId="6CB51B25">
                <wp:simplePos x="0" y="0"/>
                <wp:positionH relativeFrom="column">
                  <wp:posOffset>1884045</wp:posOffset>
                </wp:positionH>
                <wp:positionV relativeFrom="paragraph">
                  <wp:posOffset>360680</wp:posOffset>
                </wp:positionV>
                <wp:extent cx="371475" cy="523875"/>
                <wp:effectExtent l="0" t="0" r="28575" b="28575"/>
                <wp:wrapNone/>
                <wp:docPr id="1086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475" cy="5238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86" filled="f" stroked="t" from="148.35pt,28.4pt" to="177.6pt,69.65pt" style="position:absolute;z-index:22;mso-position-horizontal-relative:text;mso-position-vertical-relative:text;mso-width-relative:page;mso-height-relative:page;mso-wrap-distance-left:0.0pt;mso-wrap-distance-right:0.0pt;visibility:visible;flip:x;">
                <v:stroke color="#4a7dba"/>
                <v:fill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ADF5CD0" wp14:editId="65F899DC">
            <wp:extent cx="1171575" cy="361950"/>
            <wp:effectExtent l="0" t="0" r="9525" b="0"/>
            <wp:docPr id="1087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9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1171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6A3C" w14:textId="77777777" w:rsidR="00294387" w:rsidRDefault="00294387">
      <w:pPr>
        <w:pStyle w:val="ListParagraph"/>
        <w:rPr>
          <w:rFonts w:ascii="Times New Roman" w:hAnsi="Times New Roman" w:cs="Times New Roman"/>
        </w:rPr>
      </w:pPr>
    </w:p>
    <w:p w14:paraId="7D3732AB" w14:textId="77777777" w:rsidR="00294387" w:rsidRDefault="00294387">
      <w:pPr>
        <w:pStyle w:val="ListParagraph"/>
        <w:rPr>
          <w:rFonts w:ascii="Times New Roman" w:hAnsi="Times New Roman" w:cs="Times New Roman"/>
        </w:rPr>
      </w:pPr>
    </w:p>
    <w:p w14:paraId="499FD723" w14:textId="77777777" w:rsidR="00294387" w:rsidRDefault="00294387">
      <w:pPr>
        <w:pStyle w:val="ListParagraph"/>
        <w:rPr>
          <w:rFonts w:ascii="Times New Roman" w:hAnsi="Times New Roman" w:cs="Times New Roman"/>
        </w:rPr>
      </w:pPr>
    </w:p>
    <w:p w14:paraId="140D2DDD" w14:textId="77777777" w:rsidR="00294387" w:rsidRDefault="004A6523">
      <w:pPr>
        <w:pStyle w:val="ListParagrap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0D338855" wp14:editId="0D01DE94">
                <wp:simplePos x="0" y="0"/>
                <wp:positionH relativeFrom="column">
                  <wp:posOffset>2236470</wp:posOffset>
                </wp:positionH>
                <wp:positionV relativeFrom="paragraph">
                  <wp:posOffset>3175</wp:posOffset>
                </wp:positionV>
                <wp:extent cx="537210" cy="323850"/>
                <wp:effectExtent l="0" t="0" r="15240" b="19050"/>
                <wp:wrapNone/>
                <wp:docPr id="108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050D00" w14:textId="77777777" w:rsidR="00294387" w:rsidRDefault="004A65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redit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8855" id="Rectangle 97" o:spid="_x0000_s1032" style="position:absolute;left:0;text-align:left;margin-left:176.1pt;margin-top:.25pt;width:42.3pt;height:25.5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">
                <v:path arrowok="t"/>
                <v:textbox>
                  <w:txbxContent>
                    <w:p w14:paraId="11050D00" w14:textId="77777777" w:rsidR="00294387" w:rsidRDefault="004A652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red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BC48200" wp14:editId="5CBBF03F">
            <wp:extent cx="561975" cy="352425"/>
            <wp:effectExtent l="0" t="0" r="9525" b="9525"/>
            <wp:docPr id="1089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6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0FC8E35" wp14:editId="63E8619E">
            <wp:extent cx="561975" cy="352425"/>
            <wp:effectExtent l="0" t="0" r="9525" b="9525"/>
            <wp:docPr id="1090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8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2A16" w14:textId="77777777" w:rsidR="00294387" w:rsidRDefault="00294387">
      <w:pPr>
        <w:pStyle w:val="ListParagraph"/>
        <w:rPr>
          <w:rFonts w:ascii="Times New Roman" w:hAnsi="Times New Roman" w:cs="Times New Roman"/>
          <w:noProof/>
        </w:rPr>
      </w:pPr>
    </w:p>
    <w:p w14:paraId="534C6DAD" w14:textId="77777777" w:rsidR="00294387" w:rsidRDefault="004A65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64F5C67C" wp14:editId="43CC65F4">
                <wp:simplePos x="0" y="0"/>
                <wp:positionH relativeFrom="column">
                  <wp:posOffset>636270</wp:posOffset>
                </wp:positionH>
                <wp:positionV relativeFrom="paragraph">
                  <wp:posOffset>252094</wp:posOffset>
                </wp:positionV>
                <wp:extent cx="1851659" cy="504824"/>
                <wp:effectExtent l="0" t="0" r="15240" b="28575"/>
                <wp:wrapNone/>
                <wp:docPr id="1091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59" cy="50482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035D4B" w14:textId="77777777" w:rsidR="00294387" w:rsidRDefault="004A6523"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5C67C" id="Oval 99" o:spid="_x0000_s1033" style="position:absolute;left:0;text-align:left;margin-left:50.1pt;margin-top:19.85pt;width:145.8pt;height:39.75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">
                <v:path arrowok="t"/>
                <v:textbox>
                  <w:txbxContent>
                    <w:p w14:paraId="1E035D4B" w14:textId="77777777" w:rsidR="00294387" w:rsidRDefault="004A6523">
                      <w:proofErr w:type="spellStart"/>
                      <w:r>
                        <w:t>Memberikan</w:t>
                      </w:r>
                      <w:proofErr w:type="spellEnd"/>
                      <w:r>
                        <w:t xml:space="preserve"> Data</w:t>
                      </w:r>
                    </w:p>
                  </w:txbxContent>
                </v:textbox>
              </v:oval>
            </w:pict>
          </mc:Fallback>
        </mc:AlternateContent>
      </w:r>
    </w:p>
    <w:p w14:paraId="36185DF7" w14:textId="77777777" w:rsidR="00294387" w:rsidRDefault="00294387">
      <w:pPr>
        <w:pStyle w:val="ListParagraph"/>
        <w:rPr>
          <w:rFonts w:ascii="Times New Roman" w:hAnsi="Times New Roman" w:cs="Times New Roman"/>
        </w:rPr>
      </w:pPr>
    </w:p>
    <w:p w14:paraId="5FD99795" w14:textId="77777777" w:rsidR="00294387" w:rsidRDefault="004A65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1370127E" wp14:editId="4D821EE0">
                <wp:simplePos x="0" y="0"/>
                <wp:positionH relativeFrom="column">
                  <wp:posOffset>2588895</wp:posOffset>
                </wp:positionH>
                <wp:positionV relativeFrom="paragraph">
                  <wp:posOffset>146685</wp:posOffset>
                </wp:positionV>
                <wp:extent cx="990599" cy="285750"/>
                <wp:effectExtent l="0" t="0" r="76200" b="76200"/>
                <wp:wrapNone/>
                <wp:docPr id="1092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599" cy="2857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92" type="#_x0000_t32" filled="f" style="position:absolute;margin-left:203.85pt;margin-top:11.55pt;width:78.0pt;height:22.5pt;z-index:30;mso-position-horizontal-relative:text;mso-position-vertical-relative:text;mso-width-relative:page;mso-height-relative:page;mso-wrap-distance-left:0.0pt;mso-wrap-distance-right:0.0pt;visibility:visible;">
                <v:stroke endarrow="open" color="#4a7dba"/>
                <v:fill/>
              </v:shape>
            </w:pict>
          </mc:Fallback>
        </mc:AlternateContent>
      </w:r>
    </w:p>
    <w:p w14:paraId="39991A94" w14:textId="77777777" w:rsidR="00294387" w:rsidRDefault="004A65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13E74C92" wp14:editId="2B7144AC">
                <wp:simplePos x="0" y="0"/>
                <wp:positionH relativeFrom="column">
                  <wp:posOffset>3710940</wp:posOffset>
                </wp:positionH>
                <wp:positionV relativeFrom="paragraph">
                  <wp:posOffset>68580</wp:posOffset>
                </wp:positionV>
                <wp:extent cx="1301115" cy="304800"/>
                <wp:effectExtent l="0" t="0" r="13334" b="19050"/>
                <wp:wrapNone/>
                <wp:docPr id="1093" name="Rounded 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7C80B5" w14:textId="77777777" w:rsidR="00294387" w:rsidRDefault="004A65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ngelo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rmada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74C92" id="Rounded Rectangle 104" o:spid="_x0000_s1034" style="position:absolute;left:0;text-align:left;margin-left:292.2pt;margin-top:5.4pt;width:102.45pt;height:24pt;z-index:2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">
                <v:path arrowok="t"/>
                <v:textbox>
                  <w:txbxContent>
                    <w:p w14:paraId="727C80B5" w14:textId="77777777" w:rsidR="00294387" w:rsidRDefault="004A652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engelol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rma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D6560" w14:textId="77777777" w:rsidR="00294387" w:rsidRDefault="00294387">
      <w:pPr>
        <w:pStyle w:val="ListParagraph"/>
        <w:rPr>
          <w:rFonts w:ascii="Times New Roman" w:hAnsi="Times New Roman" w:cs="Times New Roman"/>
        </w:rPr>
      </w:pPr>
    </w:p>
    <w:p w14:paraId="4E46E3E6" w14:textId="77777777" w:rsidR="00294387" w:rsidRDefault="004A65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336446D6" wp14:editId="28FE5D1B">
                <wp:simplePos x="0" y="0"/>
                <wp:positionH relativeFrom="column">
                  <wp:posOffset>2769870</wp:posOffset>
                </wp:positionH>
                <wp:positionV relativeFrom="paragraph">
                  <wp:posOffset>1905</wp:posOffset>
                </wp:positionV>
                <wp:extent cx="809625" cy="952499"/>
                <wp:effectExtent l="38100" t="0" r="28575" b="57150"/>
                <wp:wrapNone/>
                <wp:docPr id="1094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9625" cy="952499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94" type="#_x0000_t32" filled="f" style="position:absolute;margin-left:218.1pt;margin-top:0.15pt;width:63.75pt;height:75.0pt;z-index:32;mso-position-horizontal-relative:text;mso-position-vertical-relative:text;mso-width-relative:page;mso-height-relative:page;mso-wrap-distance-left:0.0pt;mso-wrap-distance-right:0.0pt;visibility:visible;flip:x;">
                <v:stroke endarrow="open" color="#4a7dba"/>
                <v:fill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414694B9" wp14:editId="4BC454B9">
                <wp:simplePos x="0" y="0"/>
                <wp:positionH relativeFrom="column">
                  <wp:posOffset>2640330</wp:posOffset>
                </wp:positionH>
                <wp:positionV relativeFrom="paragraph">
                  <wp:posOffset>1905</wp:posOffset>
                </wp:positionV>
                <wp:extent cx="939164" cy="304800"/>
                <wp:effectExtent l="38100" t="0" r="13334" b="76200"/>
                <wp:wrapNone/>
                <wp:docPr id="1095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9164" cy="3048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95" type="#_x0000_t32" filled="f" style="position:absolute;margin-left:207.9pt;margin-top:0.15pt;width:73.95pt;height:24.0pt;z-index:31;mso-position-horizontal-relative:text;mso-position-vertical-relative:text;mso-width-relative:page;mso-height-relative:page;mso-wrap-distance-left:0.0pt;mso-wrap-distance-right:0.0pt;visibility:visible;flip:x;">
                <v:stroke endarrow="open" color="#4a7dba"/>
                <v:fill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5F31D0A" wp14:editId="1AADEEB0">
            <wp:extent cx="1885950" cy="533400"/>
            <wp:effectExtent l="0" t="0" r="0" b="0"/>
            <wp:docPr id="1096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1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1885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</w:t>
      </w:r>
    </w:p>
    <w:p w14:paraId="10A1C819" w14:textId="77777777" w:rsidR="00294387" w:rsidRDefault="00294387">
      <w:pPr>
        <w:pStyle w:val="ListParagraph"/>
        <w:rPr>
          <w:rFonts w:ascii="Times New Roman" w:hAnsi="Times New Roman" w:cs="Times New Roman"/>
        </w:rPr>
      </w:pPr>
    </w:p>
    <w:p w14:paraId="29861CE2" w14:textId="77777777" w:rsidR="00294387" w:rsidRDefault="004A6523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1DAA988D" wp14:editId="34AB1F0F">
                <wp:simplePos x="0" y="0"/>
                <wp:positionH relativeFrom="column">
                  <wp:posOffset>737235</wp:posOffset>
                </wp:positionH>
                <wp:positionV relativeFrom="paragraph">
                  <wp:posOffset>127000</wp:posOffset>
                </wp:positionV>
                <wp:extent cx="1851660" cy="438150"/>
                <wp:effectExtent l="0" t="0" r="15240" b="19050"/>
                <wp:wrapNone/>
                <wp:docPr id="1097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31FC29" w14:textId="77777777" w:rsidR="00294387" w:rsidRDefault="004A65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galokas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adwal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A988D" id="Oval 103" o:spid="_x0000_s1035" style="position:absolute;left:0;text-align:left;margin-left:58.05pt;margin-top:10pt;width:145.8pt;height:34.5pt;z-index: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">
                <v:path arrowok="t"/>
                <v:textbox>
                  <w:txbxContent>
                    <w:p w14:paraId="3C31FC29" w14:textId="77777777" w:rsidR="00294387" w:rsidRDefault="004A652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engalokas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jadwa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90ECD9D" w14:textId="77777777" w:rsidR="00294387" w:rsidRDefault="004A65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Perusahaan</w:t>
      </w:r>
    </w:p>
    <w:p w14:paraId="67F2CCC2" w14:textId="77777777" w:rsidR="00294387" w:rsidRDefault="00294387">
      <w:pPr>
        <w:pStyle w:val="ListParagraph"/>
        <w:ind w:left="1440"/>
        <w:rPr>
          <w:rFonts w:ascii="Times New Roman" w:hAnsi="Times New Roman" w:cs="Times New Roman"/>
        </w:rPr>
      </w:pPr>
    </w:p>
    <w:p w14:paraId="68A62EAD" w14:textId="77777777" w:rsidR="00294387" w:rsidRDefault="004A652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. MELAYA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LANGGAN</w:t>
      </w:r>
    </w:p>
    <w:p w14:paraId="4A599AE2" w14:textId="77777777" w:rsidR="00294387" w:rsidRDefault="004A652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D34104" wp14:editId="7A7203A0">
            <wp:extent cx="295275" cy="323850"/>
            <wp:effectExtent l="0" t="0" r="9525" b="0"/>
            <wp:docPr id="109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8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30214C7" wp14:editId="01E3CF51">
            <wp:extent cx="990600" cy="266700"/>
            <wp:effectExtent l="0" t="0" r="0" b="0"/>
            <wp:docPr id="109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9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A97A97D" w14:textId="77777777" w:rsidR="00294387" w:rsidRDefault="004A652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B9512AC" wp14:editId="40FA1C75">
            <wp:extent cx="123825" cy="1066800"/>
            <wp:effectExtent l="0" t="0" r="9525" b="0"/>
            <wp:docPr id="110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10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123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14FF" w14:textId="77777777" w:rsidR="00294387" w:rsidRDefault="004A652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228DBE" wp14:editId="06A498AE">
            <wp:extent cx="2486025" cy="752475"/>
            <wp:effectExtent l="0" t="0" r="9525" b="9525"/>
            <wp:docPr id="1101" name="Pictur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11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2486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1F8D7" wp14:editId="5C3441B2">
            <wp:extent cx="600075" cy="71569"/>
            <wp:effectExtent l="0" t="0" r="0" b="5080"/>
            <wp:docPr id="110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12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600075" cy="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BC93197" wp14:editId="50804539">
            <wp:extent cx="2124075" cy="600075"/>
            <wp:effectExtent l="0" t="0" r="9525" b="9525"/>
            <wp:docPr id="110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13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2124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CC0" w14:textId="77777777" w:rsidR="00294387" w:rsidRDefault="004A6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3EC6D9A" wp14:editId="00359B3E">
            <wp:extent cx="123825" cy="638175"/>
            <wp:effectExtent l="0" t="0" r="9525" b="9525"/>
            <wp:docPr id="110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14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123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31C0F417" w14:textId="77777777" w:rsidR="00294387" w:rsidRDefault="004A6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23915B63" wp14:editId="1A6BB1D8">
                <wp:simplePos x="0" y="0"/>
                <wp:positionH relativeFrom="column">
                  <wp:posOffset>4189095</wp:posOffset>
                </wp:positionH>
                <wp:positionV relativeFrom="paragraph">
                  <wp:posOffset>602615</wp:posOffset>
                </wp:positionV>
                <wp:extent cx="0" cy="600075"/>
                <wp:effectExtent l="76200" t="0" r="76200" b="47625"/>
                <wp:wrapNone/>
                <wp:docPr id="1105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5" type="#_x0000_t32" filled="f" style="position:absolute;margin-left:329.85pt;margin-top:47.45pt;width:0.0pt;height:47.25pt;z-index:3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0927B45" wp14:editId="7E8FCAB2">
            <wp:extent cx="2124075" cy="600075"/>
            <wp:effectExtent l="0" t="0" r="9525" b="9525"/>
            <wp:docPr id="1106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15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124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F73D" w14:textId="77777777" w:rsidR="00294387" w:rsidRDefault="004A652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</w:t>
      </w:r>
    </w:p>
    <w:p w14:paraId="6CF9B3AD" w14:textId="77777777" w:rsidR="00294387" w:rsidRDefault="004A652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6D601D8D" wp14:editId="1B5A930D">
                <wp:simplePos x="0" y="0"/>
                <wp:positionH relativeFrom="column">
                  <wp:posOffset>45720</wp:posOffset>
                </wp:positionH>
                <wp:positionV relativeFrom="paragraph">
                  <wp:posOffset>254000</wp:posOffset>
                </wp:positionV>
                <wp:extent cx="1904999" cy="742950"/>
                <wp:effectExtent l="57150" t="38100" r="76200" b="95250"/>
                <wp:wrapNone/>
                <wp:docPr id="110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4999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5913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EC240C" w14:textId="77777777" w:rsidR="00294387" w:rsidRDefault="004A6523">
                            <w:pPr>
                              <w:jc w:val="center"/>
                            </w:pPr>
                            <w:proofErr w:type="spellStart"/>
                            <w:r>
                              <w:t>Men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debit/cash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01D8D" id="Rectangle 120" o:spid="_x0000_s1036" style="position:absolute;margin-left:3.6pt;margin-top:20pt;width:150pt;height:58.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" strokecolor="#f5913f">
                <v:stroke joinstyle="round"/>
                <v:shadow on="t" color="black" opacity="24903f" origin=",.5" offset="0,1pt"/>
                <v:path arrowok="t"/>
                <v:textbox>
                  <w:txbxContent>
                    <w:p w14:paraId="6DEC240C" w14:textId="77777777" w:rsidR="00294387" w:rsidRDefault="004A6523">
                      <w:pPr>
                        <w:jc w:val="center"/>
                      </w:pPr>
                      <w:proofErr w:type="spellStart"/>
                      <w:r>
                        <w:t>Mener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debit/cash</w:t>
                      </w:r>
                    </w:p>
                  </w:txbxContent>
                </v:textbox>
              </v:rect>
            </w:pict>
          </mc:Fallback>
        </mc:AlternateContent>
      </w:r>
    </w:p>
    <w:p w14:paraId="426EEFDB" w14:textId="77777777" w:rsidR="00294387" w:rsidRDefault="004A6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7CC811B1" wp14:editId="225BA771">
                <wp:simplePos x="0" y="0"/>
                <wp:positionH relativeFrom="column">
                  <wp:posOffset>2007870</wp:posOffset>
                </wp:positionH>
                <wp:positionV relativeFrom="paragraph">
                  <wp:posOffset>1228090</wp:posOffset>
                </wp:positionV>
                <wp:extent cx="314325" cy="266700"/>
                <wp:effectExtent l="76200" t="57150" r="28575" b="95250"/>
                <wp:wrapNone/>
                <wp:docPr id="1108" name="Flowchart: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6670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381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stroke joinstyle="miter"/>
                <v:path gradientshapeok="t" o:connecttype="custom" o:connectlocs="10800,0;3163,3163;0,10800;3163,18437;10800,21600;18437,18437;21600,10800;18437,3163" textboxrect="3163,3163,18437,18437"/>
              </v:shapetype>
              <v:shape id="1108" type="#_x0000_t120" fillcolor="black" style="position:absolute;margin-left:158.1pt;margin-top:96.7pt;width:24.75pt;height:21.0pt;z-index:38;mso-position-horizontal-relative:text;mso-position-vertical-relative:text;mso-width-relative:page;mso-height-relative:page;mso-wrap-distance-left:0.0pt;mso-wrap-distance-right:0.0pt;visibility:visible;">
                <v:stroke color="white" weight="3.0pt"/>
                <v:fill/>
                <v:shadow on="t" color="black" offset="-4.371139E-8pt,1.0pt" opacity="38%" origin=",0.5" type="perspectiv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31336282" wp14:editId="1B56E182">
                <wp:simplePos x="0" y="0"/>
                <wp:positionH relativeFrom="column">
                  <wp:posOffset>912494</wp:posOffset>
                </wp:positionH>
                <wp:positionV relativeFrom="paragraph">
                  <wp:posOffset>1323340</wp:posOffset>
                </wp:positionV>
                <wp:extent cx="1038224" cy="0"/>
                <wp:effectExtent l="0" t="76200" r="28575" b="114300"/>
                <wp:wrapNone/>
                <wp:docPr id="1109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8224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09" type="#_x0000_t32" filled="f" style="position:absolute;margin-left:71.85pt;margin-top:104.2pt;width:81.75pt;height:0.0pt;z-index:37;mso-position-horizontal-relative:text;mso-position-vertical-relative:text;mso-width-relative:page;mso-height-relative:page;mso-wrap-distance-left:0.0pt;mso-wrap-distance-right:0.0pt;visibility:visible;">
                <v:stroke endarrow="open"/>
                <v:fill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6F15E841" wp14:editId="367BF003">
                <wp:simplePos x="0" y="0"/>
                <wp:positionH relativeFrom="column">
                  <wp:posOffset>912495</wp:posOffset>
                </wp:positionH>
                <wp:positionV relativeFrom="paragraph">
                  <wp:posOffset>685165</wp:posOffset>
                </wp:positionV>
                <wp:extent cx="0" cy="638174"/>
                <wp:effectExtent l="0" t="0" r="19050" b="9525"/>
                <wp:wrapNone/>
                <wp:docPr id="1110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8174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10" filled="f" stroked="t" from="71.85pt,53.95pt" to="71.85pt,104.2pt" style="position:absolute;z-index:36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4BB37A3B" wp14:editId="3F650CCA">
                <wp:simplePos x="0" y="0"/>
                <wp:positionH relativeFrom="column">
                  <wp:posOffset>2065020</wp:posOffset>
                </wp:positionH>
                <wp:positionV relativeFrom="paragraph">
                  <wp:posOffset>323215</wp:posOffset>
                </wp:positionV>
                <wp:extent cx="1028700" cy="0"/>
                <wp:effectExtent l="38100" t="76200" r="0" b="114300"/>
                <wp:wrapNone/>
                <wp:docPr id="1111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11" type="#_x0000_t32" filled="f" style="position:absolute;margin-left:162.6pt;margin-top:25.45pt;width:81.0pt;height:0.0pt;z-index:34;mso-position-horizontal-relative:text;mso-position-vertical-relative:text;mso-width-relative:page;mso-height-relative:page;mso-wrap-distance-left:0.0pt;mso-wrap-distance-right:0.0pt;visibility:visible;flip:x;">
                <v:stroke endarrow="open"/>
                <v:fill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2A875AE" wp14:editId="33B754F3">
            <wp:extent cx="2124075" cy="600075"/>
            <wp:effectExtent l="0" t="0" r="9525" b="9525"/>
            <wp:docPr id="1112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7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2124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6FB6" w14:textId="77777777" w:rsidR="00294387" w:rsidRDefault="00294387">
      <w:pPr>
        <w:rPr>
          <w:rFonts w:ascii="Times New Roman" w:hAnsi="Times New Roman" w:cs="Times New Roman"/>
        </w:rPr>
      </w:pPr>
    </w:p>
    <w:p w14:paraId="206E7A14" w14:textId="77777777" w:rsidR="00294387" w:rsidRDefault="00294387">
      <w:pPr>
        <w:rPr>
          <w:rFonts w:ascii="Times New Roman" w:hAnsi="Times New Roman" w:cs="Times New Roman"/>
        </w:rPr>
      </w:pPr>
    </w:p>
    <w:p w14:paraId="494E0664" w14:textId="77777777" w:rsidR="00294387" w:rsidRDefault="004A65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state</w:t>
      </w:r>
    </w:p>
    <w:p w14:paraId="5157FBD9" w14:textId="77777777" w:rsidR="00294387" w:rsidRDefault="00294387">
      <w:pPr>
        <w:jc w:val="center"/>
        <w:rPr>
          <w:rFonts w:ascii="Times New Roman" w:hAnsi="Times New Roman" w:cs="Times New Roman"/>
        </w:rPr>
      </w:pPr>
    </w:p>
    <w:p w14:paraId="3765A5A6" w14:textId="77777777" w:rsidR="00294387" w:rsidRDefault="00294387">
      <w:pPr>
        <w:jc w:val="center"/>
        <w:rPr>
          <w:rFonts w:ascii="Times New Roman" w:hAnsi="Times New Roman" w:cs="Times New Roman"/>
        </w:rPr>
      </w:pPr>
    </w:p>
    <w:p w14:paraId="5190A7C5" w14:textId="77777777" w:rsidR="00294387" w:rsidRDefault="00294387">
      <w:pPr>
        <w:rPr>
          <w:rFonts w:ascii="Times New Roman" w:hAnsi="Times New Roman" w:cs="Times New Roman"/>
        </w:rPr>
      </w:pPr>
    </w:p>
    <w:p w14:paraId="358121EF" w14:textId="77777777" w:rsidR="00294387" w:rsidRDefault="004A6523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>DAFTAR PUSTAKA</w:t>
      </w:r>
    </w:p>
    <w:p w14:paraId="35FFA0D9" w14:textId="77777777" w:rsidR="00294387" w:rsidRDefault="00294387">
      <w:pPr>
        <w:rPr>
          <w:rFonts w:ascii="Times New Roman" w:hAnsi="Times New Roman" w:cs="Times New Roman"/>
          <w:lang w:val="id-ID"/>
        </w:rPr>
      </w:pPr>
    </w:p>
    <w:p w14:paraId="2ACA6233" w14:textId="77777777" w:rsidR="00294387" w:rsidRDefault="00FB7096">
      <w:hyperlink r:id="rId47" w:history="1">
        <w:r w:rsidR="004A6523">
          <w:rPr>
            <w:rStyle w:val="Hyperlink"/>
          </w:rPr>
          <w:t>https://id.m.wikipedia.org/wiki/sistem_informasi</w:t>
        </w:r>
      </w:hyperlink>
      <w:r w:rsidR="004A6523">
        <w:t>_akuntansi</w:t>
      </w:r>
    </w:p>
    <w:p w14:paraId="31260F4D" w14:textId="77777777" w:rsidR="00294387" w:rsidRDefault="00FB7096">
      <w:hyperlink r:id="rId48" w:history="1">
        <w:r w:rsidR="004A6523">
          <w:rPr>
            <w:rStyle w:val="Hyperlink"/>
          </w:rPr>
          <w:t>https://www.google.co.id/amp/s/sisteminformasimanajemen15089.wordpress.com/2016/12/14/proses-bisnis/amp/</w:t>
        </w:r>
      </w:hyperlink>
    </w:p>
    <w:p w14:paraId="1C25CF79" w14:textId="77777777" w:rsidR="00294387" w:rsidRDefault="00FB7096">
      <w:hyperlink r:id="rId49" w:history="1">
        <w:r w:rsidR="004A6523">
          <w:rPr>
            <w:rStyle w:val="Hyperlink"/>
          </w:rPr>
          <w:t>www.klikpengertian.com/2017/01/pengertian-uml-unified-modeling-language-beserta-contohnya.html?m=1</w:t>
        </w:r>
      </w:hyperlink>
    </w:p>
    <w:p w14:paraId="719507E8" w14:textId="77777777" w:rsidR="00294387" w:rsidRDefault="004A6523">
      <w:r>
        <w:t>https://www.akuntansionline.id/dampak-perkembangan-teknologi-informasi-terhadap-akuntansi-manajemen/</w:t>
      </w:r>
    </w:p>
    <w:p w14:paraId="7D5D3CE6" w14:textId="77777777" w:rsidR="00294387" w:rsidRDefault="00294387"/>
    <w:p w14:paraId="7CF639DD" w14:textId="77777777" w:rsidR="00294387" w:rsidRDefault="00294387">
      <w:pPr>
        <w:rPr>
          <w:rFonts w:ascii="Times New Roman" w:hAnsi="Times New Roman" w:cs="Times New Roman"/>
          <w:lang w:val="id-ID"/>
        </w:rPr>
      </w:pPr>
    </w:p>
    <w:sectPr w:rsidR="00294387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70A9A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4F8D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AA76FF84"/>
    <w:lvl w:ilvl="0" w:tplc="56009DA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93861E84"/>
    <w:lvl w:ilvl="0" w:tplc="B5FE4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8F4A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0FEC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08E3B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DC05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45645"/>
    <w:multiLevelType w:val="hybridMultilevel"/>
    <w:tmpl w:val="53B48364"/>
    <w:lvl w:ilvl="0" w:tplc="55A03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87"/>
    <w:rsid w:val="00294387"/>
    <w:rsid w:val="004A6523"/>
    <w:rsid w:val="00F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5DF0"/>
  <w15:docId w15:val="{2DC694D1-88DF-4752-BEEA-A2481CEB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id.m.wikipedia.org/wiki/Teknologi_informasi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www.klikpengertian.com/2017/01/pengertian-uml-unified-modeling-language-beserta-contohnya.html?m=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www.google.co.id/amp/s/sisteminformasimanajemen15089.wordpress.com/2016/12/14/proses-bisnis/amp/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F130-92E5-47F2-9DF7-C830A6A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9</Words>
  <Characters>10146</Characters>
  <Application>Microsoft Office Word</Application>
  <DocSecurity>0</DocSecurity>
  <Lines>84</Lines>
  <Paragraphs>23</Paragraphs>
  <ScaleCrop>false</ScaleCrop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g power</cp:lastModifiedBy>
  <cp:revision>2</cp:revision>
  <dcterms:created xsi:type="dcterms:W3CDTF">2021-09-08T05:07:00Z</dcterms:created>
  <dcterms:modified xsi:type="dcterms:W3CDTF">2021-09-08T05:07:00Z</dcterms:modified>
</cp:coreProperties>
</file>